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57865" w14:textId="77777777" w:rsidR="00B253EA" w:rsidRDefault="00B253EA" w:rsidP="003F6DE5">
      <w:pPr>
        <w:jc w:val="center"/>
        <w:rPr>
          <w:b/>
          <w:bCs/>
          <w:sz w:val="32"/>
          <w:szCs w:val="32"/>
        </w:rPr>
      </w:pPr>
    </w:p>
    <w:p w14:paraId="3E6CC7AC" w14:textId="74C3D781" w:rsidR="00C450C1" w:rsidRPr="003F6DE5" w:rsidRDefault="00F91AAF" w:rsidP="003F6DE5">
      <w:pPr>
        <w:jc w:val="center"/>
        <w:rPr>
          <w:sz w:val="32"/>
          <w:szCs w:val="32"/>
        </w:rPr>
      </w:pPr>
      <w:r w:rsidRPr="003F6DE5">
        <w:rPr>
          <w:b/>
          <w:bCs/>
          <w:sz w:val="32"/>
          <w:szCs w:val="32"/>
        </w:rPr>
        <w:t>Application Form for Product Introduction Test of</w:t>
      </w:r>
      <w:r w:rsidR="00474ADB" w:rsidRPr="003F6DE5">
        <w:rPr>
          <w:b/>
          <w:bCs/>
          <w:sz w:val="32"/>
          <w:szCs w:val="32"/>
        </w:rPr>
        <w:t xml:space="preserve"> </w:t>
      </w:r>
      <w:r w:rsidRPr="003F6DE5">
        <w:rPr>
          <w:b/>
          <w:bCs/>
          <w:sz w:val="32"/>
          <w:szCs w:val="32"/>
        </w:rPr>
        <w:t>Solar Cooker</w:t>
      </w:r>
    </w:p>
    <w:p w14:paraId="224F7697" w14:textId="2844D7B8" w:rsidR="00137C7B" w:rsidRDefault="00C450C1" w:rsidP="00C450C1">
      <w:pPr>
        <w:tabs>
          <w:tab w:val="left" w:pos="2109"/>
        </w:tabs>
      </w:pPr>
      <w:r>
        <w:tab/>
      </w:r>
    </w:p>
    <w:tbl>
      <w:tblPr>
        <w:tblpPr w:leftFromText="180" w:rightFromText="180"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255E35" w14:paraId="3B26405B" w14:textId="77777777" w:rsidTr="00255E35">
        <w:trPr>
          <w:trHeight w:val="787"/>
        </w:trPr>
        <w:tc>
          <w:tcPr>
            <w:tcW w:w="2763" w:type="dxa"/>
            <w:tcBorders>
              <w:bottom w:val="single" w:sz="4" w:space="0" w:color="auto"/>
            </w:tcBorders>
          </w:tcPr>
          <w:p w14:paraId="1F90F4B5" w14:textId="77777777" w:rsidR="00255E35" w:rsidRDefault="00255E35" w:rsidP="00255E35">
            <w:pPr>
              <w:spacing w:line="360" w:lineRule="auto"/>
              <w:rPr>
                <w:b/>
                <w:bCs/>
              </w:rPr>
            </w:pPr>
            <w:r>
              <w:rPr>
                <w:b/>
                <w:bCs/>
              </w:rPr>
              <w:t>RETS ID;</w:t>
            </w:r>
          </w:p>
          <w:p w14:paraId="17087968" w14:textId="77777777" w:rsidR="00255E35" w:rsidRDefault="00255E35" w:rsidP="00255E35">
            <w:pPr>
              <w:spacing w:line="360" w:lineRule="auto"/>
              <w:rPr>
                <w:b/>
                <w:bCs/>
              </w:rPr>
            </w:pPr>
            <w:r>
              <w:rPr>
                <w:b/>
                <w:bCs/>
              </w:rPr>
              <w:t>Capacity:</w:t>
            </w:r>
          </w:p>
        </w:tc>
      </w:tr>
    </w:tbl>
    <w:p w14:paraId="60F85679" w14:textId="77777777" w:rsidR="00137C7B" w:rsidRPr="00137C7B" w:rsidRDefault="00137C7B" w:rsidP="00137C7B"/>
    <w:p w14:paraId="03639C34" w14:textId="77777777" w:rsidR="00255E35" w:rsidRPr="000D5445" w:rsidRDefault="000D5445" w:rsidP="000D5445">
      <w:pPr>
        <w:spacing w:line="360" w:lineRule="auto"/>
        <w:rPr>
          <w:b/>
          <w:bCs/>
        </w:rPr>
      </w:pPr>
      <w:r w:rsidRPr="000D5445">
        <w:rPr>
          <w:b/>
          <w:bCs/>
        </w:rPr>
        <w:t>To</w:t>
      </w:r>
    </w:p>
    <w:p w14:paraId="4EF261B7" w14:textId="77777777" w:rsidR="000D5445" w:rsidRPr="000D5445" w:rsidRDefault="000D5445" w:rsidP="000D5445">
      <w:pPr>
        <w:spacing w:line="360" w:lineRule="auto"/>
        <w:rPr>
          <w:b/>
          <w:bCs/>
        </w:rPr>
      </w:pPr>
      <w:r w:rsidRPr="000D5445">
        <w:rPr>
          <w:b/>
          <w:bCs/>
        </w:rPr>
        <w:t>The General Manager</w:t>
      </w:r>
    </w:p>
    <w:p w14:paraId="439B9454" w14:textId="77777777" w:rsidR="000D5445" w:rsidRPr="000D5445" w:rsidRDefault="000D5445" w:rsidP="000D5445">
      <w:pPr>
        <w:spacing w:line="360" w:lineRule="auto"/>
        <w:rPr>
          <w:b/>
          <w:bCs/>
        </w:rPr>
      </w:pPr>
      <w:r w:rsidRPr="000D5445">
        <w:rPr>
          <w:b/>
          <w:bCs/>
        </w:rPr>
        <w:t xml:space="preserve">RETS, </w:t>
      </w:r>
      <w:proofErr w:type="spellStart"/>
      <w:r w:rsidRPr="000D5445">
        <w:rPr>
          <w:b/>
          <w:bCs/>
        </w:rPr>
        <w:t>Khumaltar</w:t>
      </w:r>
      <w:proofErr w:type="spellEnd"/>
    </w:p>
    <w:p w14:paraId="4296351B" w14:textId="77777777" w:rsidR="000D5445" w:rsidRPr="000D5445" w:rsidRDefault="000D5445" w:rsidP="000D5445">
      <w:pPr>
        <w:spacing w:line="360" w:lineRule="auto"/>
        <w:rPr>
          <w:b/>
          <w:bCs/>
        </w:rPr>
      </w:pPr>
    </w:p>
    <w:p w14:paraId="17801771" w14:textId="77777777" w:rsidR="000D5445" w:rsidRPr="000D5445" w:rsidRDefault="000D5445" w:rsidP="000D5445">
      <w:pPr>
        <w:spacing w:line="360" w:lineRule="auto"/>
        <w:jc w:val="both"/>
      </w:pPr>
      <w:r w:rsidRPr="000D5445">
        <w:t xml:space="preserve">We would like to inform you that we have imported / manufactured some samples of Solar Cooker. The detail information of the sample is provided in the reception form attached herewith. </w:t>
      </w:r>
    </w:p>
    <w:p w14:paraId="280FFA3B" w14:textId="77777777" w:rsidR="000D5445" w:rsidRPr="000D5445" w:rsidRDefault="000D5445" w:rsidP="000D5445">
      <w:pPr>
        <w:spacing w:line="360" w:lineRule="auto"/>
        <w:jc w:val="both"/>
      </w:pPr>
    </w:p>
    <w:p w14:paraId="07FF7B69" w14:textId="525A82B1" w:rsidR="000D5445" w:rsidRPr="000D5445" w:rsidRDefault="000D5445" w:rsidP="000D5445">
      <w:pPr>
        <w:spacing w:line="360" w:lineRule="auto"/>
        <w:jc w:val="both"/>
      </w:pPr>
      <w:r w:rsidRPr="000D5445">
        <w:t xml:space="preserve">We have submitted one sample of each model of Solar Cooker for testing and verifying the products under PIT </w:t>
      </w:r>
      <w:r w:rsidR="00F4620A" w:rsidRPr="000D5445">
        <w:t>category.</w:t>
      </w:r>
    </w:p>
    <w:p w14:paraId="6F2E13AE" w14:textId="77777777" w:rsidR="000D5445" w:rsidRPr="000D5445" w:rsidRDefault="000D5445" w:rsidP="000D5445">
      <w:pPr>
        <w:spacing w:line="360" w:lineRule="auto"/>
      </w:pPr>
      <w:r w:rsidRPr="000D5445">
        <w:t>We have provided the following documents.</w:t>
      </w:r>
    </w:p>
    <w:p w14:paraId="55B5DE50" w14:textId="77777777" w:rsidR="000D5445" w:rsidRPr="000D5445" w:rsidRDefault="000D5445" w:rsidP="000D5445">
      <w:pPr>
        <w:numPr>
          <w:ilvl w:val="0"/>
          <w:numId w:val="2"/>
        </w:numPr>
        <w:spacing w:line="360" w:lineRule="auto"/>
      </w:pPr>
      <w:r w:rsidRPr="000D5445">
        <w:t>Duly filled reception form prescribed by RETS (Manufacturer’s Information)</w:t>
      </w:r>
    </w:p>
    <w:p w14:paraId="3D1E96AD" w14:textId="77777777" w:rsidR="000D5445" w:rsidRPr="000D5445" w:rsidRDefault="000D5445" w:rsidP="000D5445">
      <w:pPr>
        <w:numPr>
          <w:ilvl w:val="0"/>
          <w:numId w:val="2"/>
        </w:numPr>
        <w:spacing w:line="360" w:lineRule="auto"/>
      </w:pPr>
      <w:r w:rsidRPr="000D5445">
        <w:t>Warranty card of solar cooker</w:t>
      </w:r>
    </w:p>
    <w:p w14:paraId="59874F1A" w14:textId="77777777" w:rsidR="000D5445" w:rsidRPr="000D5445" w:rsidRDefault="000D5445" w:rsidP="000D5445">
      <w:pPr>
        <w:numPr>
          <w:ilvl w:val="0"/>
          <w:numId w:val="2"/>
        </w:numPr>
        <w:spacing w:line="360" w:lineRule="auto"/>
      </w:pPr>
      <w:r w:rsidRPr="000D5445">
        <w:t>Detail drawing of solar cooker</w:t>
      </w:r>
    </w:p>
    <w:p w14:paraId="36F273A2" w14:textId="77777777" w:rsidR="000D5445" w:rsidRPr="000D5445" w:rsidRDefault="000D5445" w:rsidP="000D5445">
      <w:pPr>
        <w:numPr>
          <w:ilvl w:val="0"/>
          <w:numId w:val="2"/>
        </w:numPr>
        <w:spacing w:line="360" w:lineRule="auto"/>
      </w:pPr>
      <w:r w:rsidRPr="000D5445">
        <w:t>Catalogue /Technical specifications.</w:t>
      </w:r>
    </w:p>
    <w:p w14:paraId="0E4AE9DE" w14:textId="77777777" w:rsidR="000D5445" w:rsidRPr="000D5445" w:rsidRDefault="000D5445" w:rsidP="000D5445">
      <w:pPr>
        <w:numPr>
          <w:ilvl w:val="0"/>
          <w:numId w:val="2"/>
        </w:numPr>
        <w:spacing w:line="360" w:lineRule="auto"/>
        <w:jc w:val="both"/>
        <w:rPr>
          <w:rFonts w:eastAsia="Calibri"/>
        </w:rPr>
      </w:pPr>
      <w:r w:rsidRPr="000D5445">
        <w:rPr>
          <w:rFonts w:eastAsia="Calibri"/>
        </w:rPr>
        <w:t>One reflector Sheet of Cooker ( 1 strip)</w:t>
      </w:r>
    </w:p>
    <w:p w14:paraId="6AFA9F38" w14:textId="77777777" w:rsidR="000D5445" w:rsidRPr="000D5445" w:rsidRDefault="000D5445" w:rsidP="000D5445">
      <w:pPr>
        <w:numPr>
          <w:ilvl w:val="0"/>
          <w:numId w:val="2"/>
        </w:numPr>
        <w:spacing w:line="360" w:lineRule="auto"/>
        <w:jc w:val="both"/>
        <w:rPr>
          <w:rFonts w:eastAsia="Calibri"/>
        </w:rPr>
      </w:pPr>
      <w:r w:rsidRPr="000D5445">
        <w:t>Others: ……………………………………………</w:t>
      </w:r>
    </w:p>
    <w:p w14:paraId="2BBB22AD" w14:textId="7D7E7289" w:rsidR="000D5445" w:rsidRDefault="000D5445" w:rsidP="000D5445">
      <w:pPr>
        <w:numPr>
          <w:ilvl w:val="0"/>
          <w:numId w:val="2"/>
        </w:numPr>
        <w:spacing w:line="360" w:lineRule="auto"/>
      </w:pPr>
      <w:r w:rsidRPr="000D5445">
        <w:t xml:space="preserve">On request from RETS, we will provide one technician on day of testing for safely dismantling / assembling </w:t>
      </w:r>
      <w:r w:rsidR="008A685D" w:rsidRPr="000D5445">
        <w:t>of the</w:t>
      </w:r>
      <w:r w:rsidRPr="000D5445">
        <w:t xml:space="preserve"> Cooker.</w:t>
      </w:r>
    </w:p>
    <w:p w14:paraId="60313059" w14:textId="77777777" w:rsidR="00683233" w:rsidRDefault="00683233" w:rsidP="00683233">
      <w:pPr>
        <w:spacing w:line="360" w:lineRule="auto"/>
        <w:ind w:left="720"/>
      </w:pPr>
    </w:p>
    <w:p w14:paraId="22001401" w14:textId="780C216F" w:rsidR="007F5902" w:rsidRPr="00A04476" w:rsidRDefault="00683233" w:rsidP="007F5902">
      <w:pPr>
        <w:spacing w:line="360" w:lineRule="auto"/>
        <w:jc w:val="both"/>
      </w:pPr>
      <w:r>
        <w:t xml:space="preserve">The product submitted for testing shall be taken back </w:t>
      </w:r>
      <w:r w:rsidR="005765B2">
        <w:t>within one</w:t>
      </w:r>
      <w:r>
        <w:t xml:space="preserve"> year period else RETS will not be liable and can manage the submitted product in its own way.</w:t>
      </w:r>
      <w:r w:rsidR="007F5902" w:rsidRPr="007F5902">
        <w:t xml:space="preserve"> </w:t>
      </w:r>
      <w:r w:rsidR="007F5902" w:rsidRPr="00A0447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7F5902" w:rsidRPr="004E42BE">
        <w:t xml:space="preserve"> </w:t>
      </w:r>
      <w:r w:rsidR="007F5902">
        <w:t>The product submitted for testing shall be taken back within one year period else RETS will not be liable and can manage the submitted product in its own way.</w:t>
      </w:r>
    </w:p>
    <w:p w14:paraId="01433437" w14:textId="05736E26" w:rsidR="00683233" w:rsidRPr="000D5445" w:rsidRDefault="00683233" w:rsidP="00683233">
      <w:pPr>
        <w:spacing w:line="360" w:lineRule="auto"/>
      </w:pPr>
      <w:bookmarkStart w:id="0" w:name="_GoBack"/>
      <w:bookmarkEnd w:id="0"/>
    </w:p>
    <w:p w14:paraId="452E2016" w14:textId="77777777" w:rsidR="000D5445" w:rsidRPr="000D5445" w:rsidRDefault="000D5445" w:rsidP="000D5445">
      <w:pPr>
        <w:spacing w:line="360" w:lineRule="auto"/>
      </w:pPr>
    </w:p>
    <w:p w14:paraId="1591D2A6" w14:textId="77777777" w:rsidR="000D5445" w:rsidRPr="000D5445" w:rsidRDefault="000D5445" w:rsidP="000D5445">
      <w:pPr>
        <w:spacing w:line="360" w:lineRule="auto"/>
      </w:pPr>
    </w:p>
    <w:p w14:paraId="631D136E" w14:textId="77777777" w:rsidR="000D5445" w:rsidRPr="000D5445" w:rsidRDefault="000D5445" w:rsidP="000D5445"/>
    <w:p w14:paraId="07C74B2E" w14:textId="77777777" w:rsidR="000D5445" w:rsidRPr="000D5445" w:rsidRDefault="000D5445" w:rsidP="000D5445"/>
    <w:p w14:paraId="039BE9A0" w14:textId="1E396419" w:rsidR="000D5445" w:rsidRPr="000D5445" w:rsidRDefault="000D5445" w:rsidP="000D5445">
      <w:r w:rsidRPr="000D5445">
        <w:t>Name:</w:t>
      </w:r>
      <w:r w:rsidRPr="000D5445">
        <w:tab/>
      </w:r>
      <w:r w:rsidRPr="000D5445">
        <w:tab/>
      </w:r>
      <w:r w:rsidRPr="000D5445">
        <w:tab/>
      </w:r>
      <w:r w:rsidRPr="000D5445">
        <w:tab/>
      </w:r>
      <w:r w:rsidRPr="000D5445">
        <w:tab/>
      </w:r>
      <w:r w:rsidRPr="000D5445">
        <w:tab/>
      </w:r>
      <w:r w:rsidRPr="000D5445">
        <w:tab/>
      </w:r>
      <w:r w:rsidRPr="000D5445">
        <w:tab/>
        <w:t xml:space="preserve">           Company Name:</w:t>
      </w:r>
      <w:r w:rsidRPr="000D5445">
        <w:tab/>
      </w:r>
    </w:p>
    <w:p w14:paraId="0F5E3E4C" w14:textId="5A181BB1" w:rsidR="000D5445" w:rsidRPr="000D5445" w:rsidRDefault="000D5445" w:rsidP="000D5445"/>
    <w:p w14:paraId="2D88B2AA" w14:textId="77777777" w:rsidR="000D5445" w:rsidRPr="000D5445" w:rsidRDefault="000D5445" w:rsidP="000D5445">
      <w:r w:rsidRPr="000D5445">
        <w:t>Designation:</w:t>
      </w:r>
      <w:r w:rsidRPr="000D5445">
        <w:tab/>
      </w:r>
      <w:r w:rsidRPr="000D5445">
        <w:tab/>
      </w:r>
      <w:r w:rsidRPr="000D5445">
        <w:tab/>
      </w:r>
      <w:r w:rsidRPr="000D5445">
        <w:tab/>
      </w:r>
      <w:r w:rsidRPr="000D5445">
        <w:tab/>
      </w:r>
      <w:r w:rsidRPr="000D5445">
        <w:tab/>
      </w:r>
      <w:r w:rsidRPr="000D5445">
        <w:tab/>
        <w:t xml:space="preserve">           Stamp:</w:t>
      </w:r>
      <w:r w:rsidRPr="000D5445">
        <w:tab/>
      </w:r>
      <w:r w:rsidRPr="000D5445">
        <w:tab/>
      </w:r>
      <w:r w:rsidRPr="000D5445">
        <w:tab/>
      </w:r>
    </w:p>
    <w:p w14:paraId="703B016A" w14:textId="77777777" w:rsidR="000D5445" w:rsidRPr="000D5445" w:rsidRDefault="000D5445" w:rsidP="000D5445"/>
    <w:p w14:paraId="22B241A9" w14:textId="189D3A18" w:rsidR="000D5445" w:rsidRPr="000D5445" w:rsidRDefault="000D5445" w:rsidP="000D5445">
      <w:r w:rsidRPr="000D5445">
        <w:t>Signature:</w:t>
      </w:r>
      <w:r w:rsidRPr="000D5445">
        <w:tab/>
      </w:r>
      <w:r w:rsidRPr="000D5445">
        <w:tab/>
      </w:r>
      <w:r w:rsidRPr="000D5445">
        <w:tab/>
      </w:r>
      <w:r w:rsidRPr="000D5445">
        <w:tab/>
      </w:r>
      <w:r w:rsidRPr="000D5445">
        <w:tab/>
      </w:r>
      <w:r w:rsidRPr="000D5445">
        <w:tab/>
      </w:r>
      <w:r w:rsidRPr="000D5445">
        <w:tab/>
        <w:t xml:space="preserve">           Date:</w:t>
      </w:r>
      <w:r w:rsidRPr="000D5445">
        <w:tab/>
      </w:r>
    </w:p>
    <w:p w14:paraId="36F68CF1" w14:textId="77777777" w:rsidR="00137C7B" w:rsidRPr="000D5445" w:rsidRDefault="00137C7B" w:rsidP="00137C7B"/>
    <w:p w14:paraId="5F09F152" w14:textId="77777777" w:rsidR="00137C7B" w:rsidRPr="00137C7B" w:rsidRDefault="00137C7B" w:rsidP="00137C7B"/>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426B4E">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426B4E">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51F06973"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1BA30BA2">
              <wp:simplePos x="0" y="0"/>
              <wp:positionH relativeFrom="column">
                <wp:posOffset>-85725</wp:posOffset>
              </wp:positionH>
              <wp:positionV relativeFrom="paragraph">
                <wp:posOffset>205740</wp:posOffset>
              </wp:positionV>
              <wp:extent cx="59912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46F9B">
      <w:rPr>
        <w:rFonts w:ascii="Times New Roman" w:hAnsi="Times New Roman" w:cs="Times New Roman"/>
        <w:b/>
        <w:noProof/>
        <w:color w:val="FF0000"/>
        <w:sz w:val="20"/>
        <w:szCs w:val="20"/>
      </w:rPr>
      <w:t>RETS</w:t>
    </w:r>
    <w:r w:rsidR="00F22121">
      <w:rPr>
        <w:rFonts w:ascii="Times New Roman" w:hAnsi="Times New Roman" w:cs="Times New Roman"/>
        <w:b/>
        <w:noProof/>
        <w:color w:val="FF0000"/>
        <w:sz w:val="20"/>
        <w:szCs w:val="20"/>
      </w:rPr>
      <w:t>/</w:t>
    </w:r>
    <w:r w:rsidR="00B248FD">
      <w:rPr>
        <w:rFonts w:ascii="Times New Roman" w:hAnsi="Times New Roman" w:cs="Times New Roman"/>
        <w:b/>
        <w:noProof/>
        <w:color w:val="FF0000"/>
        <w:sz w:val="20"/>
        <w:szCs w:val="20"/>
      </w:rPr>
      <w:t>TCH</w:t>
    </w:r>
    <w:r w:rsidR="00F3059F">
      <w:rPr>
        <w:rFonts w:ascii="Times New Roman" w:hAnsi="Times New Roman" w:cs="Times New Roman"/>
        <w:b/>
        <w:noProof/>
        <w:color w:val="FF0000"/>
        <w:sz w:val="20"/>
        <w:szCs w:val="20"/>
      </w:rPr>
      <w:t>/SC/AFPITSC</w:t>
    </w:r>
    <w:r w:rsidR="00B658AD">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D5445"/>
    <w:rsid w:val="00137C7B"/>
    <w:rsid w:val="001412CE"/>
    <w:rsid w:val="00146F9B"/>
    <w:rsid w:val="001669DF"/>
    <w:rsid w:val="0017280F"/>
    <w:rsid w:val="00206311"/>
    <w:rsid w:val="0022653B"/>
    <w:rsid w:val="00230717"/>
    <w:rsid w:val="00254389"/>
    <w:rsid w:val="00255E35"/>
    <w:rsid w:val="002657DA"/>
    <w:rsid w:val="00271196"/>
    <w:rsid w:val="002918E9"/>
    <w:rsid w:val="002E428F"/>
    <w:rsid w:val="00342756"/>
    <w:rsid w:val="003A149E"/>
    <w:rsid w:val="003C670C"/>
    <w:rsid w:val="003D3E50"/>
    <w:rsid w:val="003E4C6C"/>
    <w:rsid w:val="003F6DE5"/>
    <w:rsid w:val="003F7AEA"/>
    <w:rsid w:val="00426B4E"/>
    <w:rsid w:val="004541D6"/>
    <w:rsid w:val="00474ADB"/>
    <w:rsid w:val="00484940"/>
    <w:rsid w:val="004E2070"/>
    <w:rsid w:val="00551892"/>
    <w:rsid w:val="005765B2"/>
    <w:rsid w:val="005B5873"/>
    <w:rsid w:val="005E241C"/>
    <w:rsid w:val="00604126"/>
    <w:rsid w:val="00621641"/>
    <w:rsid w:val="00635270"/>
    <w:rsid w:val="0065398F"/>
    <w:rsid w:val="00683233"/>
    <w:rsid w:val="00683AE7"/>
    <w:rsid w:val="00694537"/>
    <w:rsid w:val="006B49B3"/>
    <w:rsid w:val="00703C58"/>
    <w:rsid w:val="00735764"/>
    <w:rsid w:val="00752803"/>
    <w:rsid w:val="00763645"/>
    <w:rsid w:val="007F5902"/>
    <w:rsid w:val="008130BB"/>
    <w:rsid w:val="00841FCB"/>
    <w:rsid w:val="0085331D"/>
    <w:rsid w:val="00867C4C"/>
    <w:rsid w:val="008A685D"/>
    <w:rsid w:val="008C2D7D"/>
    <w:rsid w:val="0098113F"/>
    <w:rsid w:val="00A3605B"/>
    <w:rsid w:val="00A6007E"/>
    <w:rsid w:val="00B0674E"/>
    <w:rsid w:val="00B13798"/>
    <w:rsid w:val="00B248FD"/>
    <w:rsid w:val="00B253EA"/>
    <w:rsid w:val="00B658AD"/>
    <w:rsid w:val="00BC2546"/>
    <w:rsid w:val="00BD7309"/>
    <w:rsid w:val="00BE116A"/>
    <w:rsid w:val="00C43A8A"/>
    <w:rsid w:val="00C450C1"/>
    <w:rsid w:val="00C776C3"/>
    <w:rsid w:val="00CA7510"/>
    <w:rsid w:val="00CB2436"/>
    <w:rsid w:val="00CD2443"/>
    <w:rsid w:val="00D23483"/>
    <w:rsid w:val="00D44754"/>
    <w:rsid w:val="00D4674F"/>
    <w:rsid w:val="00E16CAC"/>
    <w:rsid w:val="00EA61C4"/>
    <w:rsid w:val="00EE3A8F"/>
    <w:rsid w:val="00F21F1F"/>
    <w:rsid w:val="00F22121"/>
    <w:rsid w:val="00F23BE6"/>
    <w:rsid w:val="00F3059F"/>
    <w:rsid w:val="00F4620A"/>
    <w:rsid w:val="00F7260B"/>
    <w:rsid w:val="00F8218D"/>
    <w:rsid w:val="00F91AAF"/>
    <w:rsid w:val="00FA4F24"/>
    <w:rsid w:val="00FC6270"/>
    <w:rsid w:val="00FD42B9"/>
    <w:rsid w:val="00FE0302"/>
    <w:rsid w:val="00FF3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5F32-BD8E-4B64-84C3-770D9DD5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hma Khatri</cp:lastModifiedBy>
  <cp:revision>43</cp:revision>
  <cp:lastPrinted>2019-12-12T07:38:00Z</cp:lastPrinted>
  <dcterms:created xsi:type="dcterms:W3CDTF">2019-06-19T09:15:00Z</dcterms:created>
  <dcterms:modified xsi:type="dcterms:W3CDTF">2019-12-12T07:38:00Z</dcterms:modified>
</cp:coreProperties>
</file>